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669" w:rsidRPr="001D1CF0" w:rsidRDefault="00AD0A84" w:rsidP="00115FB8">
      <w:pPr>
        <w:spacing w:line="312" w:lineRule="auto"/>
        <w:jc w:val="right"/>
        <w:rPr>
          <w:b/>
          <w:color w:val="FF0000"/>
          <w:sz w:val="28"/>
          <w:szCs w:val="28"/>
        </w:rPr>
      </w:pPr>
      <w:r w:rsidRPr="001D1CF0">
        <w:rPr>
          <w:b/>
          <w:color w:val="FF0000"/>
          <w:sz w:val="28"/>
          <w:szCs w:val="28"/>
        </w:rPr>
        <w:t>PHỤ LỤC 2: NHỮNG QUY ĐỊNH CỦA NHÀ TRƯỜNG TRONG CHƯƠNG TRÌNH NGÀY HỘI VIỆC LÀM 2016</w:t>
      </w:r>
    </w:p>
    <w:p w:rsidR="00952BE0" w:rsidRPr="001D1CF0" w:rsidRDefault="003D3E61" w:rsidP="00952BE0">
      <w:pPr>
        <w:spacing w:line="312" w:lineRule="auto"/>
        <w:rPr>
          <w:color w:val="002060"/>
        </w:rPr>
      </w:pPr>
      <w:r>
        <w:rPr>
          <w:noProof/>
          <w:color w:val="002060"/>
        </w:rPr>
        <w:pict>
          <v:shapetype id="_x0000_t32" coordsize="21600,21600" o:spt="32" o:oned="t" path="m,l21600,21600e" filled="f">
            <v:path arrowok="t" fillok="f" o:connecttype="none"/>
            <o:lock v:ext="edit" shapetype="t"/>
          </v:shapetype>
          <v:shape id="_x0000_s1037" type="#_x0000_t32" style="position:absolute;margin-left:5.55pt;margin-top:5.6pt;width:713.25pt;height:0;z-index:251660288" o:connectortype="straight"/>
        </w:pict>
      </w:r>
    </w:p>
    <w:p w:rsidR="004D0710" w:rsidRPr="001D1CF0" w:rsidRDefault="00E52A4C" w:rsidP="00032650">
      <w:pPr>
        <w:spacing w:line="312" w:lineRule="auto"/>
        <w:rPr>
          <w:b/>
          <w:color w:val="FF0000"/>
        </w:rPr>
      </w:pPr>
      <w:r w:rsidRPr="001D1CF0">
        <w:rPr>
          <w:b/>
          <w:color w:val="FF0000"/>
        </w:rPr>
        <w:t>I</w:t>
      </w:r>
      <w:r w:rsidR="00952BE0" w:rsidRPr="001D1CF0">
        <w:rPr>
          <w:b/>
          <w:color w:val="FF0000"/>
        </w:rPr>
        <w:t>. CÔNG TÁC TỔ CHỨC</w:t>
      </w:r>
    </w:p>
    <w:p w:rsidR="008400DC" w:rsidRPr="001D1CF0" w:rsidRDefault="00E52A4C" w:rsidP="00032650">
      <w:pPr>
        <w:spacing w:line="312" w:lineRule="auto"/>
        <w:rPr>
          <w:b/>
          <w:i/>
          <w:color w:val="002060"/>
        </w:rPr>
      </w:pPr>
      <w:r w:rsidRPr="001D1CF0">
        <w:rPr>
          <w:b/>
          <w:i/>
          <w:color w:val="002060"/>
        </w:rPr>
        <w:t>1. Đăng ký tham gia</w:t>
      </w:r>
    </w:p>
    <w:p w:rsidR="00E52A4C" w:rsidRPr="001D1CF0" w:rsidRDefault="00E52A4C" w:rsidP="00032650">
      <w:pPr>
        <w:spacing w:line="312" w:lineRule="auto"/>
        <w:jc w:val="both"/>
        <w:rPr>
          <w:color w:val="002060"/>
        </w:rPr>
      </w:pPr>
      <w:r w:rsidRPr="001D1CF0">
        <w:rPr>
          <w:color w:val="002060"/>
        </w:rPr>
        <w:tab/>
        <w:t xml:space="preserve">Các đơn vị có nhu cầu tham gia trong chương trình NHVL2016 của nhà trường khẳng định sự tham gia qua email: </w:t>
      </w:r>
      <w:hyperlink r:id="rId7" w:history="1">
        <w:r w:rsidRPr="001D1CF0">
          <w:rPr>
            <w:rStyle w:val="Hyperlink"/>
            <w:b/>
            <w:color w:val="002060"/>
            <w:u w:val="none"/>
          </w:rPr>
          <w:t>ctsv@huaf.edu.vn</w:t>
        </w:r>
      </w:hyperlink>
      <w:r w:rsidRPr="001D1CF0">
        <w:rPr>
          <w:b/>
          <w:color w:val="002060"/>
        </w:rPr>
        <w:t xml:space="preserve"> (chuyển công văn qua email)</w:t>
      </w:r>
      <w:r w:rsidRPr="001D1CF0">
        <w:rPr>
          <w:color w:val="002060"/>
        </w:rPr>
        <w:t xml:space="preserve"> và gửi công văn có xác nhận của lãnh đạo đơn vị, đóng dấu và gửi về BTC NHVL2016 TRƯỜNG ĐẠI HỌC NÔNG LÂM HUẾ - 102 PHÙNG HƯNG - THÀNH PHỐ HUẾ. Thời hạn đăng ký: </w:t>
      </w:r>
      <w:r w:rsidRPr="001D1CF0">
        <w:rPr>
          <w:b/>
          <w:color w:val="002060"/>
        </w:rPr>
        <w:t>25/4/2016</w:t>
      </w:r>
      <w:r w:rsidRPr="001D1CF0">
        <w:rPr>
          <w:color w:val="002060"/>
        </w:rPr>
        <w:t>.</w:t>
      </w:r>
    </w:p>
    <w:p w:rsidR="00E52A4C" w:rsidRPr="001D1CF0" w:rsidRDefault="00E52A4C" w:rsidP="00032650">
      <w:pPr>
        <w:spacing w:line="312" w:lineRule="auto"/>
        <w:jc w:val="both"/>
        <w:rPr>
          <w:color w:val="002060"/>
        </w:rPr>
      </w:pPr>
      <w:r w:rsidRPr="001D1CF0">
        <w:rPr>
          <w:color w:val="002060"/>
        </w:rPr>
        <w:tab/>
        <w:t xml:space="preserve">Lệ phí tham gia: các đơn vị tham gia tuyển dụng nhân sự trực tiếp tại NHVL2016 nộp cho BTC: </w:t>
      </w:r>
      <w:r w:rsidRPr="001D1CF0">
        <w:rPr>
          <w:b/>
          <w:color w:val="002060"/>
        </w:rPr>
        <w:t>2.000.000 VNĐ (Hai triệu đồng)</w:t>
      </w:r>
      <w:r w:rsidRPr="001D1CF0">
        <w:rPr>
          <w:color w:val="002060"/>
        </w:rPr>
        <w:t xml:space="preserve"> thông qua hình thức ch</w:t>
      </w:r>
      <w:r w:rsidR="00840D22">
        <w:rPr>
          <w:color w:val="002060"/>
        </w:rPr>
        <w:t xml:space="preserve">uyển khoản vào số tài khoản: </w:t>
      </w:r>
      <w:r w:rsidR="00840D22" w:rsidRPr="001A64F4">
        <w:rPr>
          <w:b/>
          <w:color w:val="002060"/>
        </w:rPr>
        <w:t>01</w:t>
      </w:r>
      <w:r w:rsidRPr="001A64F4">
        <w:rPr>
          <w:b/>
          <w:color w:val="002060"/>
        </w:rPr>
        <w:t>6</w:t>
      </w:r>
      <w:r w:rsidR="00840D22" w:rsidRPr="001A64F4">
        <w:rPr>
          <w:b/>
          <w:color w:val="002060"/>
        </w:rPr>
        <w:t>1</w:t>
      </w:r>
      <w:r w:rsidRPr="001A64F4">
        <w:rPr>
          <w:b/>
          <w:color w:val="002060"/>
        </w:rPr>
        <w:t>000000268</w:t>
      </w:r>
      <w:r w:rsidRPr="001D1CF0">
        <w:rPr>
          <w:color w:val="002060"/>
        </w:rPr>
        <w:t xml:space="preserve"> - Ngân hàng Vietcombank</w:t>
      </w:r>
      <w:r w:rsidR="001A64F4">
        <w:rPr>
          <w:color w:val="002060"/>
        </w:rPr>
        <w:t>, chi nhánh Thừa Thiên Huế, ngày lập tài khoản: 02.3.1999; Mã số thuế: 3300369629</w:t>
      </w:r>
      <w:r w:rsidRPr="001D1CF0">
        <w:rPr>
          <w:color w:val="002060"/>
        </w:rPr>
        <w:t xml:space="preserve"> - Chủ tài khoản:</w:t>
      </w:r>
      <w:r w:rsidR="001F7D37" w:rsidRPr="001D1CF0">
        <w:rPr>
          <w:color w:val="002060"/>
        </w:rPr>
        <w:t xml:space="preserve"> Hiệu trưởng - PGS.TS</w:t>
      </w:r>
      <w:r w:rsidRPr="001D1CF0">
        <w:rPr>
          <w:color w:val="002060"/>
        </w:rPr>
        <w:t xml:space="preserve"> Lê Văn An; Hạn cuối nộp phí tham gia: 17h00 ngày </w:t>
      </w:r>
      <w:r w:rsidRPr="001D1CF0">
        <w:rPr>
          <w:b/>
          <w:color w:val="002060"/>
        </w:rPr>
        <w:t>06/5/2016</w:t>
      </w:r>
      <w:r w:rsidRPr="001D1CF0">
        <w:rPr>
          <w:color w:val="002060"/>
        </w:rPr>
        <w:t>;</w:t>
      </w:r>
    </w:p>
    <w:p w:rsidR="00484A89" w:rsidRPr="001D1CF0" w:rsidRDefault="00484A89" w:rsidP="00032650">
      <w:pPr>
        <w:spacing w:line="312" w:lineRule="auto"/>
        <w:jc w:val="both"/>
        <w:rPr>
          <w:b/>
          <w:i/>
          <w:color w:val="002060"/>
        </w:rPr>
      </w:pPr>
      <w:r w:rsidRPr="001D1CF0">
        <w:rPr>
          <w:b/>
          <w:i/>
          <w:color w:val="002060"/>
        </w:rPr>
        <w:t>2. Hình thức tổ chức</w:t>
      </w:r>
    </w:p>
    <w:p w:rsidR="00484A89" w:rsidRPr="001D1CF0" w:rsidRDefault="00484A89" w:rsidP="00032650">
      <w:pPr>
        <w:spacing w:line="312" w:lineRule="auto"/>
        <w:jc w:val="both"/>
        <w:rPr>
          <w:color w:val="002060"/>
        </w:rPr>
      </w:pPr>
      <w:r w:rsidRPr="001D1CF0">
        <w:rPr>
          <w:color w:val="002060"/>
        </w:rPr>
        <w:tab/>
        <w:t>Nhà trường tổ chức chương trình NHVL2016 thông qua chuỗi các hoạt động: Định hướng nghề nghiệp cho sinh viên năm cuối; Hội thảo chuyên đề; Tuyển dụng trực tiếp và tuyển dụng thông qua thu hồ sơ sinh viên;</w:t>
      </w:r>
    </w:p>
    <w:p w:rsidR="00484A89" w:rsidRPr="001D1CF0" w:rsidRDefault="00484A89" w:rsidP="00032650">
      <w:pPr>
        <w:spacing w:line="312" w:lineRule="auto"/>
        <w:jc w:val="both"/>
        <w:rPr>
          <w:color w:val="002060"/>
        </w:rPr>
      </w:pPr>
      <w:r w:rsidRPr="001D1CF0">
        <w:rPr>
          <w:color w:val="002060"/>
        </w:rPr>
        <w:tab/>
        <w:t>+ Hoạt động định hướng</w:t>
      </w:r>
      <w:bookmarkStart w:id="0" w:name="_GoBack"/>
      <w:bookmarkEnd w:id="0"/>
      <w:r w:rsidRPr="001D1CF0">
        <w:rPr>
          <w:color w:val="002060"/>
        </w:rPr>
        <w:t xml:space="preserve"> nghề nghiệp (CEO TALK): áp dụng cho đối tượng chính là 1200 sinh viên năm cuối, tổ chức trong 2 phiên do lãnh đạo các đơn vị sử dụng lao động được mời riêng;</w:t>
      </w:r>
    </w:p>
    <w:p w:rsidR="00484A89" w:rsidRPr="001D1CF0" w:rsidRDefault="00484A89" w:rsidP="00032650">
      <w:pPr>
        <w:spacing w:line="312" w:lineRule="auto"/>
        <w:jc w:val="both"/>
        <w:rPr>
          <w:color w:val="002060"/>
        </w:rPr>
      </w:pPr>
      <w:r w:rsidRPr="001D1CF0">
        <w:rPr>
          <w:color w:val="002060"/>
        </w:rPr>
        <w:tab/>
        <w:t>+ Phiên hội thảo: BGH nhà trường chủ trì, tiến hành đặt hàng các báo cáo với các đơn vị tham gia chương trình (</w:t>
      </w:r>
      <w:r w:rsidRPr="001D1CF0">
        <w:rPr>
          <w:i/>
          <w:color w:val="002060"/>
        </w:rPr>
        <w:t>sẽ gửi thư mời riêng</w:t>
      </w:r>
      <w:r w:rsidRPr="001D1CF0">
        <w:rPr>
          <w:color w:val="002060"/>
        </w:rPr>
        <w:t>);</w:t>
      </w:r>
    </w:p>
    <w:p w:rsidR="00484A89" w:rsidRPr="001D1CF0" w:rsidRDefault="00484A89" w:rsidP="00032650">
      <w:pPr>
        <w:spacing w:line="312" w:lineRule="auto"/>
        <w:jc w:val="both"/>
        <w:rPr>
          <w:color w:val="002060"/>
        </w:rPr>
      </w:pPr>
      <w:r w:rsidRPr="001D1CF0">
        <w:rPr>
          <w:color w:val="002060"/>
        </w:rPr>
        <w:tab/>
        <w:t>+ Tổ chức tuyển dụng: tại gian hàng chính và chung cho toàn thể các đơn vị (</w:t>
      </w:r>
      <w:r w:rsidRPr="001D1CF0">
        <w:rPr>
          <w:i/>
          <w:color w:val="002060"/>
        </w:rPr>
        <w:t>tại tiền sảnh nhà Đa chức năng</w:t>
      </w:r>
      <w:r w:rsidRPr="001D1CF0">
        <w:rPr>
          <w:color w:val="002060"/>
        </w:rPr>
        <w:t>), bố trí các gian hàng nhỏ theo từng đơn vị để quáng bá hình ảnh thông qua các pano, standy, banroll (</w:t>
      </w:r>
      <w:r w:rsidRPr="001D1CF0">
        <w:rPr>
          <w:i/>
          <w:color w:val="002060"/>
        </w:rPr>
        <w:t>các đơn vị có nhu cầu quảng bá phải đăng ký với BTC để thống nhất về kích cỡ, chất liệu, nội dung, hình ảnh cần quảng bá</w:t>
      </w:r>
      <w:r w:rsidRPr="001D1CF0">
        <w:rPr>
          <w:color w:val="002060"/>
        </w:rPr>
        <w:t>); tại mỗi gian hàng của đơn vị bố trí bàn, ghế, (</w:t>
      </w:r>
      <w:r w:rsidRPr="001D1CF0">
        <w:rPr>
          <w:i/>
          <w:color w:val="002060"/>
        </w:rPr>
        <w:t xml:space="preserve">âm thanh, màn chiếu </w:t>
      </w:r>
      <w:r w:rsidR="001F7D37" w:rsidRPr="001D1CF0">
        <w:rPr>
          <w:i/>
          <w:color w:val="002060"/>
        </w:rPr>
        <w:t>sẽ cung cấp theo nhu cầu dựa trên khả năng cung ứng của trường, các đơn vị có nhu cầu cần trao đổi trước với BTC để được đáp ứng</w:t>
      </w:r>
      <w:r w:rsidR="001F7D37" w:rsidRPr="001D1CF0">
        <w:rPr>
          <w:color w:val="002060"/>
        </w:rPr>
        <w:t>) phục vụ cho quá trình quảng bá về đơn vị, tiến hành các thủ tục cần thiết trước khi phỏng vấn (</w:t>
      </w:r>
      <w:r w:rsidR="001F7D37" w:rsidRPr="001D1CF0">
        <w:rPr>
          <w:i/>
          <w:color w:val="002060"/>
        </w:rPr>
        <w:t>cấp phát hồ sơ, hướng dẫn điền thông tin, đăng ký danh sách phỏng vấn</w:t>
      </w:r>
      <w:r w:rsidR="001F7D37" w:rsidRPr="001D1CF0">
        <w:rPr>
          <w:color w:val="002060"/>
        </w:rPr>
        <w:t>). BTC sẽ bố trí đội ngũ tình nguyện viên để hỗ trợ các đơn vị trong quá trình hướng dẫn sinh viên đã đăng ký di chuyển tới nơi phỏng vấn (</w:t>
      </w:r>
      <w:r w:rsidR="001F7D37" w:rsidRPr="001D1CF0">
        <w:rPr>
          <w:i/>
          <w:color w:val="002060"/>
        </w:rPr>
        <w:t>bố trí tại các giảng đường</w:t>
      </w:r>
      <w:r w:rsidR="002D024D" w:rsidRPr="001D1CF0">
        <w:rPr>
          <w:i/>
          <w:color w:val="002060"/>
        </w:rPr>
        <w:t xml:space="preserve"> thoáng</w:t>
      </w:r>
      <w:r w:rsidR="001F7D37" w:rsidRPr="001D1CF0">
        <w:rPr>
          <w:i/>
          <w:color w:val="002060"/>
        </w:rPr>
        <w:t xml:space="preserve"> mát với đầy đủ cơ sở vật chất hỗ trợ quá trình phỏng vấn: bàn, ghế, máy chiếu, nước uống; các đơn vị có nhu cầu hỗ trợ khác phải trao đổi với BTC để thống nhất trước khi phỏng vấn</w:t>
      </w:r>
      <w:r w:rsidR="001F7D37" w:rsidRPr="001D1CF0">
        <w:rPr>
          <w:color w:val="002060"/>
        </w:rPr>
        <w:t>).</w:t>
      </w:r>
    </w:p>
    <w:p w:rsidR="002D024D" w:rsidRPr="001D1CF0" w:rsidRDefault="002D024D" w:rsidP="00032650">
      <w:pPr>
        <w:spacing w:line="312" w:lineRule="auto"/>
        <w:jc w:val="both"/>
        <w:rPr>
          <w:color w:val="002060"/>
        </w:rPr>
      </w:pPr>
      <w:r w:rsidRPr="001D1CF0">
        <w:rPr>
          <w:color w:val="002060"/>
        </w:rPr>
        <w:tab/>
        <w:t>+ Tuyển dụng cấp khoa: các đơn vị sử dụng lao động có nhu cầu làm việc tại các đơn vị trực thuộc (</w:t>
      </w:r>
      <w:r w:rsidRPr="001D1CF0">
        <w:rPr>
          <w:i/>
          <w:color w:val="002060"/>
        </w:rPr>
        <w:t>các khoa chuyên môn</w:t>
      </w:r>
      <w:r w:rsidRPr="001D1CF0">
        <w:rPr>
          <w:color w:val="002060"/>
        </w:rPr>
        <w:t xml:space="preserve">) phải bố trí lịch sau ngày 07/5/2016. Chủ động liên hệ với ban chủ nhiệm các khoa chuyên môn và báo cáo với BTC NHVL2016 của trường để phối hợp </w:t>
      </w:r>
      <w:r w:rsidRPr="001D1CF0">
        <w:rPr>
          <w:color w:val="002060"/>
        </w:rPr>
        <w:lastRenderedPageBreak/>
        <w:t>tổ chức hoạt động, nhà trường và các khoa sẽ tạo điều kiện tối đa trong việc cung ứng cơ sở vật chất, huy động sinh viên tham dự.</w:t>
      </w:r>
    </w:p>
    <w:p w:rsidR="007C0AB9" w:rsidRPr="001D1CF0" w:rsidRDefault="007C0AB9" w:rsidP="00032650">
      <w:pPr>
        <w:spacing w:line="312" w:lineRule="auto"/>
        <w:jc w:val="both"/>
        <w:rPr>
          <w:b/>
          <w:i/>
          <w:color w:val="002060"/>
        </w:rPr>
      </w:pPr>
      <w:r w:rsidRPr="001D1CF0">
        <w:rPr>
          <w:b/>
          <w:i/>
          <w:color w:val="002060"/>
        </w:rPr>
        <w:t>3. Tham gia tài trợ</w:t>
      </w:r>
    </w:p>
    <w:p w:rsidR="007C0AB9" w:rsidRPr="001D1CF0" w:rsidRDefault="007C0AB9" w:rsidP="00032650">
      <w:pPr>
        <w:spacing w:line="312" w:lineRule="auto"/>
        <w:jc w:val="both"/>
        <w:rPr>
          <w:color w:val="002060"/>
        </w:rPr>
      </w:pPr>
      <w:r w:rsidRPr="001D1CF0">
        <w:rPr>
          <w:color w:val="002060"/>
        </w:rPr>
        <w:tab/>
        <w:t>Để đảm bảo tối đa quyền lợi cho các nhà tài trợ, các đơn vị cung cấp đầy đủ thông tin trong Biểu mẫu đăng ký tài trợ (</w:t>
      </w:r>
      <w:r w:rsidRPr="001D1CF0">
        <w:rPr>
          <w:i/>
          <w:color w:val="002060"/>
        </w:rPr>
        <w:t>gửi kèm</w:t>
      </w:r>
      <w:r w:rsidRPr="001D1CF0">
        <w:rPr>
          <w:color w:val="002060"/>
        </w:rPr>
        <w:t>) để nhà trường triển khai các thủ tục cần thiết cũng như xem xét hỗ trợ theo yêu cầu của đơn vị.</w:t>
      </w:r>
      <w:r w:rsidR="00333363" w:rsidRPr="001D1CF0">
        <w:rPr>
          <w:color w:val="002060"/>
        </w:rPr>
        <w:t xml:space="preserve"> Sau khi quyết định mức tài trợ, các đơn vị chuyển biểu mẫu đăng ký tài trợ qua email của BTC (</w:t>
      </w:r>
      <w:hyperlink r:id="rId8" w:history="1">
        <w:r w:rsidR="00333363" w:rsidRPr="001D1CF0">
          <w:rPr>
            <w:rStyle w:val="Hyperlink"/>
            <w:i/>
            <w:color w:val="002060"/>
            <w:u w:val="none"/>
          </w:rPr>
          <w:t>ctsv@huaf.edu.vn</w:t>
        </w:r>
      </w:hyperlink>
      <w:r w:rsidR="00333363" w:rsidRPr="001D1CF0">
        <w:rPr>
          <w:i/>
          <w:color w:val="002060"/>
        </w:rPr>
        <w:t xml:space="preserve"> trước ngày 25/4/2016</w:t>
      </w:r>
      <w:r w:rsidR="00333363" w:rsidRPr="001D1CF0">
        <w:rPr>
          <w:color w:val="002060"/>
        </w:rPr>
        <w:t>) và bản cứng có xác nhận, đóng dấu của đơn vị trước ngày 06/5/2016.</w:t>
      </w:r>
    </w:p>
    <w:p w:rsidR="00032650" w:rsidRPr="001D1CF0" w:rsidRDefault="00032650" w:rsidP="00032650">
      <w:pPr>
        <w:spacing w:line="312" w:lineRule="auto"/>
        <w:jc w:val="both"/>
        <w:rPr>
          <w:b/>
          <w:i/>
          <w:color w:val="002060"/>
        </w:rPr>
      </w:pPr>
      <w:r w:rsidRPr="001D1CF0">
        <w:rPr>
          <w:b/>
          <w:i/>
          <w:color w:val="002060"/>
        </w:rPr>
        <w:t>4. Đầu mối liên hệ BTC NHVL2016</w:t>
      </w:r>
    </w:p>
    <w:p w:rsidR="00032650" w:rsidRPr="001D1CF0" w:rsidRDefault="00032650" w:rsidP="00032650">
      <w:pPr>
        <w:spacing w:line="312" w:lineRule="auto"/>
        <w:jc w:val="both"/>
        <w:rPr>
          <w:color w:val="002060"/>
        </w:rPr>
      </w:pPr>
      <w:r w:rsidRPr="001D1CF0">
        <w:rPr>
          <w:color w:val="002060"/>
        </w:rPr>
        <w:tab/>
        <w:t xml:space="preserve">- Email: </w:t>
      </w:r>
      <w:hyperlink r:id="rId9" w:history="1">
        <w:r w:rsidRPr="001D1CF0">
          <w:rPr>
            <w:rStyle w:val="Hyperlink"/>
            <w:i/>
            <w:color w:val="002060"/>
            <w:u w:val="none"/>
          </w:rPr>
          <w:t>ctsv@huaf.edu.vn</w:t>
        </w:r>
      </w:hyperlink>
      <w:r w:rsidRPr="001D1CF0">
        <w:rPr>
          <w:color w:val="002060"/>
        </w:rPr>
        <w:t>; Điện thoại: 0543.538.032</w:t>
      </w:r>
    </w:p>
    <w:p w:rsidR="00032650" w:rsidRPr="001D1CF0" w:rsidRDefault="00032650" w:rsidP="00032650">
      <w:pPr>
        <w:spacing w:line="312" w:lineRule="auto"/>
        <w:jc w:val="both"/>
        <w:rPr>
          <w:color w:val="002060"/>
        </w:rPr>
      </w:pPr>
      <w:r w:rsidRPr="001D1CF0">
        <w:rPr>
          <w:color w:val="002060"/>
        </w:rPr>
        <w:tab/>
        <w:t>- Trưởng BTC: PGS.TS Huỳnh Văn Chương - PBT Đảng Ủy - PHT nhà trường (0905.790.101)</w:t>
      </w:r>
    </w:p>
    <w:p w:rsidR="00032650" w:rsidRPr="001D1CF0" w:rsidRDefault="00032650" w:rsidP="00032650">
      <w:pPr>
        <w:spacing w:line="312" w:lineRule="auto"/>
        <w:jc w:val="both"/>
        <w:rPr>
          <w:color w:val="002060"/>
        </w:rPr>
      </w:pPr>
      <w:r w:rsidRPr="001D1CF0">
        <w:rPr>
          <w:color w:val="002060"/>
        </w:rPr>
        <w:tab/>
        <w:t>- Thường trực BTC NHVL2016: ThS. Trần Võ Văn May - Trưởng phòng CTSV (0914.215.925)</w:t>
      </w:r>
    </w:p>
    <w:p w:rsidR="00032650" w:rsidRPr="001D1CF0" w:rsidRDefault="00761CF9" w:rsidP="00032650">
      <w:pPr>
        <w:spacing w:line="312" w:lineRule="auto"/>
        <w:jc w:val="both"/>
        <w:rPr>
          <w:color w:val="002060"/>
        </w:rPr>
      </w:pPr>
      <w:r w:rsidRPr="001D1CF0">
        <w:rPr>
          <w:color w:val="002060"/>
        </w:rPr>
        <w:tab/>
        <w:t>- Thư ký BTC NHVL2016: ThS</w:t>
      </w:r>
      <w:r w:rsidR="00032650" w:rsidRPr="001D1CF0">
        <w:rPr>
          <w:color w:val="002060"/>
        </w:rPr>
        <w:t>.Nguyễn Nam Quang - Phó trưởng phòng CTSV (0905.376.055)</w:t>
      </w:r>
    </w:p>
    <w:p w:rsidR="00A36AA4" w:rsidRPr="001D1CF0" w:rsidRDefault="00A36AA4" w:rsidP="00032650">
      <w:pPr>
        <w:spacing w:line="312" w:lineRule="auto"/>
        <w:jc w:val="both"/>
        <w:rPr>
          <w:b/>
          <w:color w:val="FF0000"/>
        </w:rPr>
      </w:pPr>
      <w:r w:rsidRPr="001D1CF0">
        <w:rPr>
          <w:b/>
          <w:color w:val="FF0000"/>
        </w:rPr>
        <w:t>II. QUYÊN LỢI VÀ NGHĨA VỤ CỦA CÁC ĐƠN VỊ THAM GIA</w:t>
      </w:r>
    </w:p>
    <w:p w:rsidR="00A36AA4" w:rsidRPr="001D1CF0" w:rsidRDefault="00A36AA4" w:rsidP="00032650">
      <w:pPr>
        <w:spacing w:line="312" w:lineRule="auto"/>
        <w:jc w:val="both"/>
        <w:rPr>
          <w:b/>
          <w:i/>
          <w:color w:val="002060"/>
        </w:rPr>
      </w:pPr>
      <w:r w:rsidRPr="001D1CF0">
        <w:rPr>
          <w:b/>
          <w:i/>
          <w:color w:val="002060"/>
        </w:rPr>
        <w:t>1. Quyền lợi</w:t>
      </w:r>
    </w:p>
    <w:p w:rsidR="00A36AA4" w:rsidRPr="001D1CF0" w:rsidRDefault="00A36AA4" w:rsidP="00032650">
      <w:pPr>
        <w:numPr>
          <w:ilvl w:val="0"/>
          <w:numId w:val="3"/>
        </w:numPr>
        <w:spacing w:line="312" w:lineRule="auto"/>
        <w:jc w:val="both"/>
        <w:rPr>
          <w:color w:val="002060"/>
        </w:rPr>
      </w:pPr>
      <w:r w:rsidRPr="001D1CF0">
        <w:rPr>
          <w:color w:val="002060"/>
        </w:rPr>
        <w:t>Được hỗ trợ tối đa về cơ sở vật chất phục vụ quá trình tuyển dụng theo yêu cầu.</w:t>
      </w:r>
    </w:p>
    <w:p w:rsidR="00A36AA4" w:rsidRPr="001D1CF0" w:rsidRDefault="00A36AA4" w:rsidP="00032650">
      <w:pPr>
        <w:numPr>
          <w:ilvl w:val="0"/>
          <w:numId w:val="3"/>
        </w:numPr>
        <w:spacing w:line="312" w:lineRule="auto"/>
        <w:jc w:val="both"/>
        <w:rPr>
          <w:color w:val="002060"/>
        </w:rPr>
      </w:pPr>
      <w:r w:rsidRPr="001D1CF0">
        <w:rPr>
          <w:color w:val="002060"/>
        </w:rPr>
        <w:t>Tiếp cận sinh viên của nhà trường để quảng bá, tuyển dụng, tạo dựng nguồn nhân lực dự trữ cho đơn vị.</w:t>
      </w:r>
    </w:p>
    <w:p w:rsidR="001317F7" w:rsidRPr="001D1CF0" w:rsidRDefault="00A36AA4" w:rsidP="00032650">
      <w:pPr>
        <w:numPr>
          <w:ilvl w:val="0"/>
          <w:numId w:val="3"/>
        </w:numPr>
        <w:spacing w:line="312" w:lineRule="auto"/>
        <w:jc w:val="both"/>
        <w:rPr>
          <w:b/>
          <w:i/>
          <w:color w:val="002060"/>
        </w:rPr>
      </w:pPr>
      <w:r w:rsidRPr="001D1CF0">
        <w:rPr>
          <w:color w:val="002060"/>
        </w:rPr>
        <w:t>Nhà trường cam kết giải quyết nhanh gọn các thủ tục giấy tờ hành chính, c</w:t>
      </w:r>
      <w:r w:rsidR="001317F7" w:rsidRPr="001D1CF0">
        <w:rPr>
          <w:color w:val="002060"/>
        </w:rPr>
        <w:t>hứng nhận và các thủ tục khác có</w:t>
      </w:r>
      <w:r w:rsidRPr="001D1CF0">
        <w:rPr>
          <w:color w:val="002060"/>
        </w:rPr>
        <w:t xml:space="preserve"> liên quan</w:t>
      </w:r>
      <w:r w:rsidR="001317F7" w:rsidRPr="001D1CF0">
        <w:rPr>
          <w:color w:val="002060"/>
        </w:rPr>
        <w:t>.</w:t>
      </w:r>
    </w:p>
    <w:p w:rsidR="00A36AA4" w:rsidRPr="001D1CF0" w:rsidRDefault="00A36AA4" w:rsidP="001317F7">
      <w:pPr>
        <w:spacing w:line="312" w:lineRule="auto"/>
        <w:jc w:val="both"/>
        <w:rPr>
          <w:b/>
          <w:i/>
          <w:color w:val="002060"/>
        </w:rPr>
      </w:pPr>
      <w:r w:rsidRPr="001D1CF0">
        <w:rPr>
          <w:b/>
          <w:i/>
          <w:color w:val="002060"/>
        </w:rPr>
        <w:t>2. Nghĩa vụ</w:t>
      </w:r>
    </w:p>
    <w:p w:rsidR="00A36AA4" w:rsidRPr="001D1CF0" w:rsidRDefault="00A36AA4" w:rsidP="00032650">
      <w:pPr>
        <w:numPr>
          <w:ilvl w:val="0"/>
          <w:numId w:val="4"/>
        </w:numPr>
        <w:spacing w:line="312" w:lineRule="auto"/>
        <w:jc w:val="both"/>
        <w:rPr>
          <w:color w:val="002060"/>
        </w:rPr>
      </w:pPr>
      <w:r w:rsidRPr="001D1CF0">
        <w:rPr>
          <w:color w:val="002060"/>
        </w:rPr>
        <w:t>Thực hiện nghiêm túc những cam kết khi tham gia chương trình NHVL cũng như tài trợ cho chương trình.</w:t>
      </w:r>
    </w:p>
    <w:p w:rsidR="00444D4D" w:rsidRPr="001D1CF0" w:rsidRDefault="00444D4D" w:rsidP="00032650">
      <w:pPr>
        <w:numPr>
          <w:ilvl w:val="0"/>
          <w:numId w:val="4"/>
        </w:numPr>
        <w:spacing w:line="312" w:lineRule="auto"/>
        <w:jc w:val="both"/>
        <w:rPr>
          <w:color w:val="002060"/>
        </w:rPr>
      </w:pPr>
      <w:r w:rsidRPr="001D1CF0">
        <w:rPr>
          <w:color w:val="002060"/>
        </w:rPr>
        <w:t>Báo cáo kết quả triển khai hoạt động tuyển dụng tại chương trình NHVL cho nhà trường.</w:t>
      </w:r>
    </w:p>
    <w:p w:rsidR="004D0710" w:rsidRPr="001D1CF0" w:rsidRDefault="00444D4D" w:rsidP="00032650">
      <w:pPr>
        <w:numPr>
          <w:ilvl w:val="0"/>
          <w:numId w:val="4"/>
        </w:numPr>
        <w:spacing w:line="312" w:lineRule="auto"/>
        <w:jc w:val="both"/>
        <w:rPr>
          <w:color w:val="002060"/>
        </w:rPr>
      </w:pPr>
      <w:r w:rsidRPr="001D1CF0">
        <w:rPr>
          <w:color w:val="002060"/>
        </w:rPr>
        <w:t>Đề xuất, kiến nghị để cải tiến, hoàn thiện chương trình NHVL các lần tiếp theo;</w:t>
      </w:r>
    </w:p>
    <w:p w:rsidR="0082248C" w:rsidRPr="003D3E61" w:rsidRDefault="00676780" w:rsidP="003D3E61">
      <w:pPr>
        <w:spacing w:line="312" w:lineRule="auto"/>
        <w:jc w:val="right"/>
        <w:rPr>
          <w:b/>
          <w:color w:val="FF0000"/>
          <w:sz w:val="28"/>
          <w:szCs w:val="28"/>
        </w:rPr>
      </w:pPr>
      <w:r w:rsidRPr="001D1CF0">
        <w:rPr>
          <w:b/>
          <w:color w:val="FF0000"/>
          <w:sz w:val="28"/>
          <w:szCs w:val="28"/>
        </w:rPr>
        <w:t>TRƯỜNG ĐẠI HỌC NÔNG LÂM HUẾ</w:t>
      </w:r>
    </w:p>
    <w:sectPr w:rsidR="0082248C" w:rsidRPr="003D3E61" w:rsidSect="002F6C97">
      <w:pgSz w:w="11901" w:h="16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465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36B83"/>
    <w:multiLevelType w:val="hybridMultilevel"/>
    <w:tmpl w:val="F5B845D0"/>
    <w:lvl w:ilvl="0" w:tplc="8DFA1132">
      <w:start w:val="1"/>
      <w:numFmt w:val="bullet"/>
      <w:lvlText w:val="-"/>
      <w:lvlJc w:val="left"/>
      <w:pPr>
        <w:tabs>
          <w:tab w:val="num" w:pos="720"/>
        </w:tabs>
        <w:ind w:left="720" w:hanging="360"/>
      </w:pPr>
      <w:rPr>
        <w:rFonts w:ascii="Times New Roman" w:eastAsia="Arial"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37F34"/>
    <w:multiLevelType w:val="hybridMultilevel"/>
    <w:tmpl w:val="8F1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121EC"/>
    <w:multiLevelType w:val="hybridMultilevel"/>
    <w:tmpl w:val="75943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425181"/>
    <w:multiLevelType w:val="hybridMultilevel"/>
    <w:tmpl w:val="14FA2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6A133A"/>
    <w:multiLevelType w:val="hybridMultilevel"/>
    <w:tmpl w:val="9CBEB37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4265701F"/>
    <w:multiLevelType w:val="hybridMultilevel"/>
    <w:tmpl w:val="27A092DC"/>
    <w:lvl w:ilvl="0" w:tplc="8DFA1132">
      <w:start w:val="1"/>
      <w:numFmt w:val="bullet"/>
      <w:lvlText w:val="-"/>
      <w:lvlJc w:val="left"/>
      <w:pPr>
        <w:ind w:left="1434" w:hanging="360"/>
      </w:pPr>
      <w:rPr>
        <w:rFonts w:ascii="Times New Roman" w:eastAsia="Arial"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nsid w:val="4A6B2326"/>
    <w:multiLevelType w:val="hybridMultilevel"/>
    <w:tmpl w:val="083E729A"/>
    <w:lvl w:ilvl="0" w:tplc="8ACC31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BD3953"/>
    <w:multiLevelType w:val="hybridMultilevel"/>
    <w:tmpl w:val="B04AB958"/>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9">
    <w:nsid w:val="51975396"/>
    <w:multiLevelType w:val="hybridMultilevel"/>
    <w:tmpl w:val="BCC8E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833744"/>
    <w:multiLevelType w:val="hybridMultilevel"/>
    <w:tmpl w:val="B49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B2BD6"/>
    <w:multiLevelType w:val="hybridMultilevel"/>
    <w:tmpl w:val="D124CCB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10"/>
  </w:num>
  <w:num w:numId="5">
    <w:abstractNumId w:val="7"/>
  </w:num>
  <w:num w:numId="6">
    <w:abstractNumId w:val="3"/>
  </w:num>
  <w:num w:numId="7">
    <w:abstractNumId w:val="4"/>
  </w:num>
  <w:num w:numId="8">
    <w:abstractNumId w:val="1"/>
  </w:num>
  <w:num w:numId="9">
    <w:abstractNumId w:val="9"/>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787668"/>
    <w:rsid w:val="00016974"/>
    <w:rsid w:val="00032650"/>
    <w:rsid w:val="00037693"/>
    <w:rsid w:val="0004305B"/>
    <w:rsid w:val="000506D9"/>
    <w:rsid w:val="00063C82"/>
    <w:rsid w:val="000B5664"/>
    <w:rsid w:val="000C5870"/>
    <w:rsid w:val="000F44E4"/>
    <w:rsid w:val="000F46A0"/>
    <w:rsid w:val="00115FB8"/>
    <w:rsid w:val="00130669"/>
    <w:rsid w:val="001317F7"/>
    <w:rsid w:val="00146E5E"/>
    <w:rsid w:val="00152924"/>
    <w:rsid w:val="00165826"/>
    <w:rsid w:val="001720C5"/>
    <w:rsid w:val="001732AA"/>
    <w:rsid w:val="00173358"/>
    <w:rsid w:val="001740C8"/>
    <w:rsid w:val="001A42B9"/>
    <w:rsid w:val="001A64F4"/>
    <w:rsid w:val="001C7877"/>
    <w:rsid w:val="001D1CF0"/>
    <w:rsid w:val="001E2DF9"/>
    <w:rsid w:val="001F7D37"/>
    <w:rsid w:val="0020136E"/>
    <w:rsid w:val="00203D5D"/>
    <w:rsid w:val="0022487A"/>
    <w:rsid w:val="002318F2"/>
    <w:rsid w:val="00242A0F"/>
    <w:rsid w:val="00245786"/>
    <w:rsid w:val="00261A54"/>
    <w:rsid w:val="002C35EE"/>
    <w:rsid w:val="002D024D"/>
    <w:rsid w:val="002E08B9"/>
    <w:rsid w:val="002E7811"/>
    <w:rsid w:val="002F631E"/>
    <w:rsid w:val="002F6C97"/>
    <w:rsid w:val="003017B3"/>
    <w:rsid w:val="003024F0"/>
    <w:rsid w:val="003105BC"/>
    <w:rsid w:val="0032035B"/>
    <w:rsid w:val="0033068F"/>
    <w:rsid w:val="00333363"/>
    <w:rsid w:val="00346943"/>
    <w:rsid w:val="003C0A94"/>
    <w:rsid w:val="003C23BC"/>
    <w:rsid w:val="003D3E61"/>
    <w:rsid w:val="003E2BC1"/>
    <w:rsid w:val="0041092F"/>
    <w:rsid w:val="00411086"/>
    <w:rsid w:val="004225AC"/>
    <w:rsid w:val="00430B8A"/>
    <w:rsid w:val="0043248D"/>
    <w:rsid w:val="00437E4B"/>
    <w:rsid w:val="0044006D"/>
    <w:rsid w:val="00444D4D"/>
    <w:rsid w:val="00473EBC"/>
    <w:rsid w:val="00484A89"/>
    <w:rsid w:val="004958D0"/>
    <w:rsid w:val="004C6692"/>
    <w:rsid w:val="004D0710"/>
    <w:rsid w:val="005216A4"/>
    <w:rsid w:val="00530D8D"/>
    <w:rsid w:val="00570B0D"/>
    <w:rsid w:val="00590389"/>
    <w:rsid w:val="005A655F"/>
    <w:rsid w:val="005B5972"/>
    <w:rsid w:val="005F51DF"/>
    <w:rsid w:val="00631976"/>
    <w:rsid w:val="00676780"/>
    <w:rsid w:val="006B58AC"/>
    <w:rsid w:val="00701066"/>
    <w:rsid w:val="00703B3B"/>
    <w:rsid w:val="00743261"/>
    <w:rsid w:val="00744B7A"/>
    <w:rsid w:val="00761CF9"/>
    <w:rsid w:val="00787668"/>
    <w:rsid w:val="007C0AB9"/>
    <w:rsid w:val="007F6836"/>
    <w:rsid w:val="0082248C"/>
    <w:rsid w:val="00822C8B"/>
    <w:rsid w:val="008400DC"/>
    <w:rsid w:val="00840D22"/>
    <w:rsid w:val="008550CE"/>
    <w:rsid w:val="008B7D3A"/>
    <w:rsid w:val="008C6B5D"/>
    <w:rsid w:val="008F53A2"/>
    <w:rsid w:val="009027EB"/>
    <w:rsid w:val="00922C2F"/>
    <w:rsid w:val="00930265"/>
    <w:rsid w:val="009347F0"/>
    <w:rsid w:val="00941884"/>
    <w:rsid w:val="00952BE0"/>
    <w:rsid w:val="0095738F"/>
    <w:rsid w:val="009A49C1"/>
    <w:rsid w:val="009D0B00"/>
    <w:rsid w:val="00A07121"/>
    <w:rsid w:val="00A36AA4"/>
    <w:rsid w:val="00A37941"/>
    <w:rsid w:val="00A40317"/>
    <w:rsid w:val="00A51886"/>
    <w:rsid w:val="00A54905"/>
    <w:rsid w:val="00A94B61"/>
    <w:rsid w:val="00AA36C9"/>
    <w:rsid w:val="00AA48A5"/>
    <w:rsid w:val="00AB0C89"/>
    <w:rsid w:val="00AD0A84"/>
    <w:rsid w:val="00AE43B4"/>
    <w:rsid w:val="00B11D49"/>
    <w:rsid w:val="00B2694A"/>
    <w:rsid w:val="00B836EF"/>
    <w:rsid w:val="00C357B5"/>
    <w:rsid w:val="00C72384"/>
    <w:rsid w:val="00C750FE"/>
    <w:rsid w:val="00CA1F0F"/>
    <w:rsid w:val="00CD43BF"/>
    <w:rsid w:val="00CE68CF"/>
    <w:rsid w:val="00CF018A"/>
    <w:rsid w:val="00D05FFF"/>
    <w:rsid w:val="00D166AF"/>
    <w:rsid w:val="00D8466D"/>
    <w:rsid w:val="00D942E3"/>
    <w:rsid w:val="00DF38F3"/>
    <w:rsid w:val="00E226C1"/>
    <w:rsid w:val="00E2515D"/>
    <w:rsid w:val="00E52A4C"/>
    <w:rsid w:val="00E62315"/>
    <w:rsid w:val="00E83896"/>
    <w:rsid w:val="00EB5312"/>
    <w:rsid w:val="00EC4117"/>
    <w:rsid w:val="00ED182F"/>
    <w:rsid w:val="00F04E66"/>
    <w:rsid w:val="00F072C5"/>
    <w:rsid w:val="00F074B5"/>
    <w:rsid w:val="00F2517A"/>
    <w:rsid w:val="00F268D4"/>
    <w:rsid w:val="00F431D4"/>
    <w:rsid w:val="00F474E7"/>
    <w:rsid w:val="00F657B2"/>
    <w:rsid w:val="00F83849"/>
    <w:rsid w:val="00FA029F"/>
    <w:rsid w:val="00FA75D0"/>
    <w:rsid w:val="00FD0C98"/>
    <w:rsid w:val="00FD26CB"/>
    <w:rsid w:val="00FD772F"/>
    <w:rsid w:val="00FF12F2"/>
    <w:rsid w:val="00FF2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rules v:ext="edit">
        <o:r id="V:Rule1"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4B5"/>
    <w:rPr>
      <w:sz w:val="24"/>
      <w:szCs w:val="24"/>
    </w:rPr>
  </w:style>
  <w:style w:type="paragraph" w:styleId="Heading5">
    <w:name w:val="heading 5"/>
    <w:basedOn w:val="Normal"/>
    <w:next w:val="Normal"/>
    <w:link w:val="Heading5Char"/>
    <w:qFormat/>
    <w:rsid w:val="00787668"/>
    <w:pPr>
      <w:keepNext/>
      <w:autoSpaceDE w:val="0"/>
      <w:autoSpaceDN w:val="0"/>
      <w:jc w:val="center"/>
      <w:outlineLvl w:val="4"/>
    </w:pPr>
    <w:rPr>
      <w:rFonts w:ascii=".VnTime" w:hAnsi=".VnTime" w:cs=".VnTime"/>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7668"/>
  </w:style>
  <w:style w:type="character" w:styleId="Strong">
    <w:name w:val="Strong"/>
    <w:qFormat/>
    <w:rsid w:val="00787668"/>
    <w:rPr>
      <w:b/>
      <w:bCs/>
    </w:rPr>
  </w:style>
  <w:style w:type="paragraph" w:styleId="NormalWeb">
    <w:name w:val="Normal (Web)"/>
    <w:basedOn w:val="Normal"/>
    <w:rsid w:val="00787668"/>
    <w:pPr>
      <w:spacing w:before="100" w:beforeAutospacing="1" w:after="100" w:afterAutospacing="1"/>
    </w:pPr>
  </w:style>
  <w:style w:type="character" w:customStyle="1" w:styleId="Heading5Char">
    <w:name w:val="Heading 5 Char"/>
    <w:link w:val="Heading5"/>
    <w:rsid w:val="00787668"/>
    <w:rPr>
      <w:rFonts w:ascii=".VnTime" w:hAnsi=".VnTime" w:cs=".VnTime"/>
      <w:sz w:val="28"/>
      <w:szCs w:val="28"/>
      <w:lang w:val="en-GB" w:eastAsia="en-US" w:bidi="ar-SA"/>
    </w:rPr>
  </w:style>
  <w:style w:type="character" w:styleId="Hyperlink">
    <w:name w:val="Hyperlink"/>
    <w:unhideWhenUsed/>
    <w:rsid w:val="00FD772F"/>
    <w:rPr>
      <w:color w:val="0000FF"/>
      <w:u w:val="single"/>
    </w:rPr>
  </w:style>
  <w:style w:type="paragraph" w:styleId="BalloonText">
    <w:name w:val="Balloon Text"/>
    <w:basedOn w:val="Normal"/>
    <w:link w:val="BalloonTextChar"/>
    <w:rsid w:val="002F631E"/>
    <w:rPr>
      <w:rFonts w:ascii="Lucida Grande" w:hAnsi="Lucida Grande"/>
      <w:sz w:val="18"/>
      <w:szCs w:val="18"/>
    </w:rPr>
  </w:style>
  <w:style w:type="character" w:customStyle="1" w:styleId="BalloonTextChar">
    <w:name w:val="Balloon Text Char"/>
    <w:link w:val="BalloonText"/>
    <w:rsid w:val="002F631E"/>
    <w:rPr>
      <w:rFonts w:ascii="Lucida Grande" w:hAnsi="Lucida Grande"/>
      <w:sz w:val="18"/>
      <w:szCs w:val="18"/>
    </w:rPr>
  </w:style>
  <w:style w:type="table" w:styleId="TableGrid">
    <w:name w:val="Table Grid"/>
    <w:basedOn w:val="TableNormal"/>
    <w:rsid w:val="002F6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03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9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sv@huaf.edu.vn" TargetMode="External"/><Relationship Id="rId3" Type="http://schemas.openxmlformats.org/officeDocument/2006/relationships/styles" Target="styles.xml"/><Relationship Id="rId7" Type="http://schemas.openxmlformats.org/officeDocument/2006/relationships/hyperlink" Target="mailto:ctsv@huaf.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tsv@huaf.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70C2-363D-4569-A614-B46611BD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ĐẠI HỌC HUẾ</vt:lpstr>
    </vt:vector>
  </TitlesOfParts>
  <Company>andongnhi.violet.vn</Company>
  <LinksUpToDate>false</LinksUpToDate>
  <CharactersWithSpaces>4393</CharactersWithSpaces>
  <SharedDoc>false</SharedDoc>
  <HLinks>
    <vt:vector size="24" baseType="variant">
      <vt:variant>
        <vt:i4>4653093</vt:i4>
      </vt:variant>
      <vt:variant>
        <vt:i4>9</vt:i4>
      </vt:variant>
      <vt:variant>
        <vt:i4>0</vt:i4>
      </vt:variant>
      <vt:variant>
        <vt:i4>5</vt:i4>
      </vt:variant>
      <vt:variant>
        <vt:lpwstr>mailto:ctsv@huaf.edu.vn</vt:lpwstr>
      </vt:variant>
      <vt:variant>
        <vt:lpwstr/>
      </vt:variant>
      <vt:variant>
        <vt:i4>4653093</vt:i4>
      </vt:variant>
      <vt:variant>
        <vt:i4>6</vt:i4>
      </vt:variant>
      <vt:variant>
        <vt:i4>0</vt:i4>
      </vt:variant>
      <vt:variant>
        <vt:i4>5</vt:i4>
      </vt:variant>
      <vt:variant>
        <vt:lpwstr>mailto:ctsv@huaf.edu.vn</vt:lpwstr>
      </vt:variant>
      <vt:variant>
        <vt:lpwstr/>
      </vt:variant>
      <vt:variant>
        <vt:i4>4653093</vt:i4>
      </vt:variant>
      <vt:variant>
        <vt:i4>3</vt:i4>
      </vt:variant>
      <vt:variant>
        <vt:i4>0</vt:i4>
      </vt:variant>
      <vt:variant>
        <vt:i4>5</vt:i4>
      </vt:variant>
      <vt:variant>
        <vt:lpwstr>mailto:ctsv@huaf.edu.vn</vt:lpwstr>
      </vt:variant>
      <vt:variant>
        <vt:lpwstr/>
      </vt:variant>
      <vt:variant>
        <vt:i4>4653093</vt:i4>
      </vt:variant>
      <vt:variant>
        <vt:i4>0</vt:i4>
      </vt:variant>
      <vt:variant>
        <vt:i4>0</vt:i4>
      </vt:variant>
      <vt:variant>
        <vt:i4>5</vt:i4>
      </vt:variant>
      <vt:variant>
        <vt:lpwstr>mailto:ctsv@huaf.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creator>Thanh An</dc:creator>
  <cp:lastModifiedBy>Nguyen</cp:lastModifiedBy>
  <cp:revision>21</cp:revision>
  <cp:lastPrinted>2016-04-06T08:23:00Z</cp:lastPrinted>
  <dcterms:created xsi:type="dcterms:W3CDTF">2016-04-13T02:16:00Z</dcterms:created>
  <dcterms:modified xsi:type="dcterms:W3CDTF">2016-04-26T09:21:00Z</dcterms:modified>
</cp:coreProperties>
</file>